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282C78F7"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4C10E7">
        <w:rPr>
          <w:noProof/>
          <w:lang w:val="en-US"/>
        </w:rPr>
        <w:t>31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1E343502"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4C10E7">
              <w:rPr>
                <w:noProof/>
                <w:webHidden/>
              </w:rPr>
              <w:t>2</w:t>
            </w:r>
            <w:r w:rsidR="00975C0B">
              <w:rPr>
                <w:noProof/>
                <w:webHidden/>
              </w:rPr>
              <w:fldChar w:fldCharType="end"/>
            </w:r>
          </w:hyperlink>
        </w:p>
        <w:p w14:paraId="5EB0D12C" w14:textId="2DC90D13" w:rsidR="00975C0B" w:rsidRDefault="004C10E7">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40557959" w14:textId="58F0E75E" w:rsidR="00975C0B" w:rsidRDefault="004C10E7">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2A1D288B" w14:textId="7C7669F5" w:rsidR="00975C0B" w:rsidRDefault="004C10E7">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Pr>
                <w:noProof/>
                <w:webHidden/>
              </w:rPr>
              <w:t>2</w:t>
            </w:r>
            <w:r w:rsidR="00975C0B">
              <w:rPr>
                <w:noProof/>
                <w:webHidden/>
              </w:rPr>
              <w:fldChar w:fldCharType="end"/>
            </w:r>
          </w:hyperlink>
        </w:p>
        <w:p w14:paraId="3BA934D6" w14:textId="58AEF04B" w:rsidR="00975C0B" w:rsidRDefault="004C10E7">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Pr>
                <w:noProof/>
                <w:webHidden/>
              </w:rPr>
              <w:t>3</w:t>
            </w:r>
            <w:r w:rsidR="00975C0B">
              <w:rPr>
                <w:noProof/>
                <w:webHidden/>
              </w:rPr>
              <w:fldChar w:fldCharType="end"/>
            </w:r>
          </w:hyperlink>
        </w:p>
        <w:p w14:paraId="655CD580" w14:textId="602C387F" w:rsidR="00975C0B" w:rsidRDefault="004C10E7">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Pr>
                <w:noProof/>
                <w:webHidden/>
              </w:rPr>
              <w:t>6</w:t>
            </w:r>
            <w:r w:rsidR="00975C0B">
              <w:rPr>
                <w:noProof/>
                <w:webHidden/>
              </w:rPr>
              <w:fldChar w:fldCharType="end"/>
            </w:r>
          </w:hyperlink>
        </w:p>
        <w:p w14:paraId="35776E96" w14:textId="2475F861" w:rsidR="00975C0B" w:rsidRDefault="004C10E7">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Pr>
                <w:noProof/>
                <w:webHidden/>
              </w:rPr>
              <w:t>7</w:t>
            </w:r>
            <w:r w:rsidR="00975C0B">
              <w:rPr>
                <w:noProof/>
                <w:webHidden/>
              </w:rPr>
              <w:fldChar w:fldCharType="end"/>
            </w:r>
          </w:hyperlink>
        </w:p>
        <w:p w14:paraId="41DA373A" w14:textId="409597AD" w:rsidR="00975C0B" w:rsidRDefault="004C10E7">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Pr>
                <w:noProof/>
                <w:webHidden/>
              </w:rPr>
              <w:t>8</w:t>
            </w:r>
            <w:r w:rsidR="00975C0B">
              <w:rPr>
                <w:noProof/>
                <w:webHidden/>
              </w:rPr>
              <w:fldChar w:fldCharType="end"/>
            </w:r>
          </w:hyperlink>
        </w:p>
        <w:p w14:paraId="6B857187" w14:textId="0A363B9A" w:rsidR="00975C0B" w:rsidRDefault="004C10E7">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1" w:name="_Toc8556717"/>
      <w:r w:rsidRPr="001B2646">
        <w:rPr>
          <w:sz w:val="36"/>
          <w:szCs w:val="36"/>
          <w:lang w:val="en-US"/>
        </w:rPr>
        <w:lastRenderedPageBreak/>
        <w:t>Installation</w:t>
      </w:r>
      <w:bookmarkEnd w:id="1"/>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2" w:name="_Toc8556718"/>
      <w:r w:rsidRPr="001B2646">
        <w:rPr>
          <w:sz w:val="36"/>
          <w:szCs w:val="36"/>
          <w:lang w:val="en-US"/>
        </w:rPr>
        <w:t>Environment Variables</w:t>
      </w:r>
      <w:bookmarkEnd w:id="2"/>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3" w:name="_Toc8556719"/>
      <w:r w:rsidRPr="001B2646">
        <w:rPr>
          <w:sz w:val="36"/>
          <w:szCs w:val="36"/>
          <w:lang w:val="en-US"/>
        </w:rPr>
        <w:t>Starting</w:t>
      </w:r>
      <w:bookmarkEnd w:id="3"/>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4" w:name="_Toc8556720"/>
      <w:r w:rsidRPr="001B2646">
        <w:rPr>
          <w:sz w:val="36"/>
          <w:szCs w:val="36"/>
          <w:lang w:val="en-US"/>
        </w:rPr>
        <w:t>Stopping</w:t>
      </w:r>
      <w:bookmarkEnd w:id="4"/>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5" w:name="_Toc8556721"/>
      <w:r w:rsidRPr="00412770">
        <w:rPr>
          <w:sz w:val="36"/>
          <w:szCs w:val="36"/>
          <w:lang w:val="en-US"/>
        </w:rPr>
        <w:lastRenderedPageBreak/>
        <w:t>RFDevice Model</w:t>
      </w:r>
      <w:bookmarkEnd w:id="5"/>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40027A"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40027A"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40027A"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40027A"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40027A"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40027A"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40027A"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40027A"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40027A"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These Parameters Set The Orientation Of Transmitter / Receiver Antennas. The Respective Antenna Type Is Defined By Antennatype. The Rf Simulation Uses The Antenna </w:t>
            </w:r>
            <w:r w:rsidRPr="00171050">
              <w:rPr>
                <w:rFonts w:ascii="Times New Roman" w:eastAsia="Times New Roman" w:hAnsi="Times New Roman" w:cs="Times New Roman"/>
                <w:sz w:val="24"/>
                <w:szCs w:val="24"/>
                <w:lang w:val="en-US" w:eastAsia="de-DE"/>
              </w:rPr>
              <w:lastRenderedPageBreak/>
              <w:t>Orientation To Compute The Resulting Signal Power At The Receivers.</w:t>
            </w:r>
          </w:p>
        </w:tc>
      </w:tr>
      <w:tr w:rsidR="00037475" w:rsidRPr="0040027A"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40027A"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40027A"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40027A"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40027A"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 xml:space="preserve">XPos,YPos,ZPos Define The </w:t>
            </w:r>
            <w:r w:rsidRPr="00171050">
              <w:rPr>
                <w:rFonts w:ascii="Times New Roman" w:eastAsia="Times New Roman" w:hAnsi="Times New Roman" w:cs="Times New Roman"/>
                <w:sz w:val="24"/>
                <w:szCs w:val="24"/>
                <w:lang w:val="en-US" w:eastAsia="de-DE"/>
              </w:rPr>
              <w:lastRenderedPageBreak/>
              <w:t>Transmitter / Receiver Positions In A Local Coordinate System With The Transmitter (ID=0) Being The Center Position.</w:t>
            </w:r>
          </w:p>
        </w:tc>
      </w:tr>
      <w:tr w:rsidR="00037475" w:rsidRPr="0040027A"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6" w:name="_Toc8556722"/>
      <w:r w:rsidRPr="001B2646">
        <w:rPr>
          <w:sz w:val="36"/>
          <w:szCs w:val="36"/>
          <w:lang w:val="en-US"/>
        </w:rPr>
        <w:lastRenderedPageBreak/>
        <w:t>HotKeys</w:t>
      </w:r>
      <w:r w:rsidR="00275B05">
        <w:rPr>
          <w:sz w:val="36"/>
          <w:szCs w:val="36"/>
          <w:lang w:val="en-US"/>
        </w:rPr>
        <w:t xml:space="preserve"> (Main Application)</w:t>
      </w:r>
      <w:bookmarkEnd w:id="6"/>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40027A"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40027A"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390B2D"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3490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40027A"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40027A"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40027A"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40027A"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40027A"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40027A"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40027A"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40027A"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40027A"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40027A"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rsidRPr="00915A53" w14:paraId="69388647" w14:textId="77777777" w:rsidTr="009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p>
        </w:tc>
      </w:tr>
      <w:tr w:rsidR="007F03A7" w:rsidRPr="0040027A"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40027A"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40027A"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40027A"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40027A"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lastRenderedPageBreak/>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40027A"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40027A"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40027A"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40027A"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40027A"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40027A"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40027A"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40027A"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40027A"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40027A"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40027A"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40027A"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40027A"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lastRenderedPageBreak/>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40027A"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40027A"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40027A"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40027A"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40027A"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40027A"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40027A"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40027A"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40027A"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40027A"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40027A"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40027A"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40027A"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lastRenderedPageBreak/>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C10E7"/>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30B"/>
    <w:rsid w:val="008C4989"/>
    <w:rsid w:val="008F31C0"/>
    <w:rsid w:val="008F6E6B"/>
    <w:rsid w:val="00915A53"/>
    <w:rsid w:val="00920695"/>
    <w:rsid w:val="0092340A"/>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7498D"/>
    <w:rsid w:val="00C83C2F"/>
    <w:rsid w:val="00C90F18"/>
    <w:rsid w:val="00CB5B6A"/>
    <w:rsid w:val="00CB640A"/>
    <w:rsid w:val="00CE5242"/>
    <w:rsid w:val="00CE6FAD"/>
    <w:rsid w:val="00CE7E83"/>
    <w:rsid w:val="00D45C52"/>
    <w:rsid w:val="00D570D2"/>
    <w:rsid w:val="00D70A93"/>
    <w:rsid w:val="00DB6EBC"/>
    <w:rsid w:val="00DB7442"/>
    <w:rsid w:val="00DC0465"/>
    <w:rsid w:val="00DC0617"/>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EF5F48"/>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35ED5A-5AC0-4E7E-AC17-38AA22680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526</Words>
  <Characters>9614</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38</cp:revision>
  <cp:lastPrinted>2019-05-31T09:26:00Z</cp:lastPrinted>
  <dcterms:created xsi:type="dcterms:W3CDTF">2018-06-05T11:07:00Z</dcterms:created>
  <dcterms:modified xsi:type="dcterms:W3CDTF">2019-05-31T09:26:00Z</dcterms:modified>
</cp:coreProperties>
</file>